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7613" w14:textId="684B7C45" w:rsidR="002E1EFC" w:rsidRDefault="002E1EFC" w:rsidP="002E1EFC">
      <w:r>
        <w:t xml:space="preserve">Sumario do </w:t>
      </w:r>
      <w:r w:rsidR="00D9178C">
        <w:t>Workshop de Smartphone</w:t>
      </w:r>
    </w:p>
    <w:p w14:paraId="7ADC6E32" w14:textId="77777777" w:rsidR="002E1EFC" w:rsidRDefault="002E1EFC" w:rsidP="002E1EFC">
      <w:r>
        <w:t>Modulo I</w:t>
      </w:r>
    </w:p>
    <w:p w14:paraId="757C7650" w14:textId="77777777" w:rsidR="002E1EFC" w:rsidRDefault="002E1EFC" w:rsidP="002E1EFC">
      <w:pPr>
        <w:ind w:firstLine="708"/>
      </w:pPr>
      <w:r>
        <w:t>Procedimentos Iniciais.</w:t>
      </w:r>
    </w:p>
    <w:p w14:paraId="42D3C888" w14:textId="77777777" w:rsidR="002E1EFC" w:rsidRDefault="002E1EFC" w:rsidP="002E1EFC">
      <w:r>
        <w:tab/>
      </w:r>
      <w:r>
        <w:tab/>
        <w:t>Conhecendo seu Smartphone</w:t>
      </w:r>
    </w:p>
    <w:p w14:paraId="51C0F1C8" w14:textId="77777777" w:rsidR="002E1EFC" w:rsidRDefault="002E1EFC" w:rsidP="002E1EFC">
      <w:r>
        <w:tab/>
      </w:r>
      <w:r>
        <w:tab/>
        <w:t>Tela ou Visor e Touchscreen</w:t>
      </w:r>
    </w:p>
    <w:p w14:paraId="72086077" w14:textId="77777777" w:rsidR="002E1EFC" w:rsidRDefault="002E1EFC" w:rsidP="002E1EFC">
      <w:r>
        <w:tab/>
      </w:r>
      <w:r>
        <w:tab/>
        <w:t>Ícones</w:t>
      </w:r>
    </w:p>
    <w:p w14:paraId="4669BB21" w14:textId="77777777" w:rsidR="002E1EFC" w:rsidRDefault="002E1EFC" w:rsidP="002E1EFC">
      <w:r>
        <w:tab/>
        <w:t>Telefone</w:t>
      </w:r>
    </w:p>
    <w:p w14:paraId="613CAB3E" w14:textId="77777777" w:rsidR="002E1EFC" w:rsidRDefault="002E1EFC" w:rsidP="002E1EFC">
      <w:r>
        <w:tab/>
      </w:r>
      <w:r>
        <w:tab/>
        <w:t>Adicionar Contatos</w:t>
      </w:r>
    </w:p>
    <w:p w14:paraId="6F824396" w14:textId="77777777" w:rsidR="002E1EFC" w:rsidRDefault="002E1EFC" w:rsidP="002E1EFC">
      <w:r>
        <w:tab/>
      </w:r>
      <w:r>
        <w:tab/>
        <w:t>Fazer e atender ligações</w:t>
      </w:r>
    </w:p>
    <w:p w14:paraId="7367B811" w14:textId="77777777" w:rsidR="002E1EFC" w:rsidRDefault="002E1EFC" w:rsidP="002E1EFC">
      <w:r>
        <w:tab/>
        <w:t>Mensagens</w:t>
      </w:r>
    </w:p>
    <w:p w14:paraId="6D0D57A3" w14:textId="77777777" w:rsidR="002E1EFC" w:rsidRDefault="002E1EFC" w:rsidP="002E1EFC">
      <w:r>
        <w:tab/>
      </w:r>
      <w:r>
        <w:tab/>
        <w:t xml:space="preserve">Enviar Mensagens </w:t>
      </w:r>
    </w:p>
    <w:p w14:paraId="33E804F9" w14:textId="77777777" w:rsidR="002E1EFC" w:rsidRDefault="002E1EFC" w:rsidP="002E1EFC">
      <w:r>
        <w:tab/>
      </w:r>
      <w:r>
        <w:tab/>
        <w:t>Excluir Mensagens</w:t>
      </w:r>
    </w:p>
    <w:p w14:paraId="67138891" w14:textId="77777777" w:rsidR="002E1EFC" w:rsidRDefault="002E1EFC" w:rsidP="002E1EFC"/>
    <w:p w14:paraId="736B00C8" w14:textId="77777777" w:rsidR="002E1EFC" w:rsidRDefault="002E1EFC" w:rsidP="002E1EFC">
      <w:r>
        <w:t xml:space="preserve">Objetivo modulo I </w:t>
      </w:r>
      <w:r>
        <w:sym w:font="Wingdings" w:char="F0E8"/>
      </w:r>
      <w:r>
        <w:t xml:space="preserve"> Adicionar o contato do instrutor</w:t>
      </w:r>
    </w:p>
    <w:p w14:paraId="6B09FE40" w14:textId="77777777" w:rsidR="002E1EFC" w:rsidRDefault="002E1EFC" w:rsidP="002E1EFC"/>
    <w:p w14:paraId="796BD85B" w14:textId="77777777" w:rsidR="002E1EFC" w:rsidRDefault="002E1EFC" w:rsidP="002E1EFC">
      <w:r>
        <w:t>Modulo I</w:t>
      </w:r>
      <w:r>
        <w:t>I</w:t>
      </w:r>
    </w:p>
    <w:p w14:paraId="395805AF" w14:textId="77777777" w:rsidR="002E1EFC" w:rsidRDefault="002E1EFC" w:rsidP="002E1EFC">
      <w:pPr>
        <w:ind w:firstLine="708"/>
      </w:pPr>
      <w:r>
        <w:t>Configurações.</w:t>
      </w:r>
    </w:p>
    <w:p w14:paraId="00DED056" w14:textId="77777777" w:rsidR="002E1EFC" w:rsidRDefault="002E1EFC" w:rsidP="002E1EFC">
      <w:r>
        <w:tab/>
      </w:r>
      <w:r>
        <w:tab/>
      </w:r>
      <w:r>
        <w:t xml:space="preserve">Wifi </w:t>
      </w:r>
    </w:p>
    <w:p w14:paraId="7EEB2AD6" w14:textId="77777777" w:rsidR="002E1EFC" w:rsidRDefault="002E1EFC" w:rsidP="002E1EFC">
      <w:r>
        <w:tab/>
      </w:r>
      <w:r>
        <w:tab/>
      </w:r>
      <w:r>
        <w:t xml:space="preserve">Dados Moveis </w:t>
      </w:r>
    </w:p>
    <w:p w14:paraId="1ED74B68" w14:textId="77777777" w:rsidR="002E1EFC" w:rsidRDefault="002E1EFC" w:rsidP="002E1EFC">
      <w:r>
        <w:tab/>
      </w:r>
      <w:r>
        <w:t>Aplicações</w:t>
      </w:r>
    </w:p>
    <w:p w14:paraId="447496F1" w14:textId="77777777" w:rsidR="002E1EFC" w:rsidRDefault="002E1EFC" w:rsidP="002E1EFC">
      <w:r>
        <w:tab/>
      </w:r>
      <w:r>
        <w:tab/>
      </w:r>
      <w:r>
        <w:t>Como instalar e desinstalar aplicações</w:t>
      </w:r>
    </w:p>
    <w:p w14:paraId="47CF844D" w14:textId="77777777" w:rsidR="002E1EFC" w:rsidRDefault="002E1EFC" w:rsidP="002E1EFC">
      <w:r>
        <w:tab/>
      </w:r>
      <w:r>
        <w:tab/>
      </w:r>
      <w:r>
        <w:t>E-mail</w:t>
      </w:r>
    </w:p>
    <w:p w14:paraId="7F135543" w14:textId="62224EC2" w:rsidR="002E1EFC" w:rsidRDefault="002E1EFC" w:rsidP="002E1EFC">
      <w:r>
        <w:tab/>
      </w:r>
      <w:r>
        <w:tab/>
      </w:r>
      <w:r w:rsidR="00D9178C">
        <w:t xml:space="preserve">Meios de Transporte </w:t>
      </w:r>
      <w:r w:rsidR="00834104">
        <w:t>(Uber</w:t>
      </w:r>
      <w:r w:rsidR="00D9178C">
        <w:t xml:space="preserve">, 99 e </w:t>
      </w:r>
      <w:proofErr w:type="spellStart"/>
      <w:r w:rsidR="00D9178C">
        <w:t>etcs</w:t>
      </w:r>
      <w:proofErr w:type="spellEnd"/>
      <w:r w:rsidR="00D9178C">
        <w:t>)</w:t>
      </w:r>
    </w:p>
    <w:p w14:paraId="23BADCA2" w14:textId="77777777" w:rsidR="002E1EFC" w:rsidRDefault="002E1EFC" w:rsidP="002E1EFC">
      <w:r>
        <w:tab/>
      </w:r>
      <w:r>
        <w:tab/>
        <w:t>Programas da Celepar (PIA, Nota Paraná, Menor Preço, Paraná Serviços</w:t>
      </w:r>
    </w:p>
    <w:p w14:paraId="1E75CBC5" w14:textId="5934478F" w:rsidR="002E1EFC" w:rsidRDefault="002E1EFC" w:rsidP="002E1EFC">
      <w:r>
        <w:tab/>
      </w:r>
      <w:r>
        <w:tab/>
        <w:t>Comunicação (WhatsApp)</w:t>
      </w:r>
      <w:r w:rsidR="008C276C">
        <w:t xml:space="preserve"> </w:t>
      </w:r>
    </w:p>
    <w:p w14:paraId="45AA260B" w14:textId="77777777" w:rsidR="00834104" w:rsidRDefault="00834104" w:rsidP="002E1EFC">
      <w:bookmarkStart w:id="0" w:name="_GoBack"/>
      <w:bookmarkEnd w:id="0"/>
    </w:p>
    <w:p w14:paraId="281714F7" w14:textId="358CC347" w:rsidR="002E1EFC" w:rsidRDefault="002E1EFC" w:rsidP="002E1EFC">
      <w:r>
        <w:t xml:space="preserve">Objetivo modulo I </w:t>
      </w:r>
      <w:r>
        <w:sym w:font="Wingdings" w:char="F0E8"/>
      </w:r>
      <w:r>
        <w:t xml:space="preserve"> </w:t>
      </w:r>
      <w:r w:rsidR="00834104">
        <w:t>M</w:t>
      </w:r>
      <w:r>
        <w:t>andar mensagens via WhatsApp</w:t>
      </w:r>
    </w:p>
    <w:p w14:paraId="188C1DC0" w14:textId="77777777" w:rsidR="002E1EFC" w:rsidRDefault="002E1EFC" w:rsidP="002E1EFC"/>
    <w:p w14:paraId="525E164E" w14:textId="77777777" w:rsidR="002E1EFC" w:rsidRDefault="002E1EFC" w:rsidP="002E1EFC">
      <w:r>
        <w:t xml:space="preserve"> </w:t>
      </w:r>
    </w:p>
    <w:sectPr w:rsidR="002E1E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103E"/>
    <w:multiLevelType w:val="hybridMultilevel"/>
    <w:tmpl w:val="5BE83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FC"/>
    <w:rsid w:val="002E1EFC"/>
    <w:rsid w:val="008076E1"/>
    <w:rsid w:val="00834104"/>
    <w:rsid w:val="008C276C"/>
    <w:rsid w:val="00B43002"/>
    <w:rsid w:val="00D9178C"/>
    <w:rsid w:val="00ED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7AA3"/>
  <w15:chartTrackingRefBased/>
  <w15:docId w15:val="{BACD22D3-C690-43EB-B863-114C2595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1EFC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2E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8EDE-931A-40E3-9133-0EE32BD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 de Oliveira Pires</dc:creator>
  <cp:keywords/>
  <dc:description/>
  <cp:lastModifiedBy>Rogers de Oliveira Pires</cp:lastModifiedBy>
  <cp:revision>5</cp:revision>
  <dcterms:created xsi:type="dcterms:W3CDTF">2019-11-21T18:29:00Z</dcterms:created>
  <dcterms:modified xsi:type="dcterms:W3CDTF">2019-11-21T18:30:00Z</dcterms:modified>
</cp:coreProperties>
</file>